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B0DB" w14:textId="77777777" w:rsidR="00A84EBD" w:rsidRDefault="00A84EBD" w:rsidP="00C32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B8EE2" w14:textId="5158FB6F" w:rsidR="00FE6585" w:rsidRPr="00C32A07" w:rsidRDefault="00A84EBD" w:rsidP="00C32A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0F7057A7" wp14:editId="67C37B2A">
            <wp:simplePos x="0" y="0"/>
            <wp:positionH relativeFrom="margin">
              <wp:posOffset>1995203</wp:posOffset>
            </wp:positionH>
            <wp:positionV relativeFrom="paragraph">
              <wp:posOffset>-635025</wp:posOffset>
            </wp:positionV>
            <wp:extent cx="1217221" cy="636136"/>
            <wp:effectExtent l="0" t="0" r="0" b="0"/>
            <wp:wrapNone/>
            <wp:docPr id="1" name="Imagem 1" descr="Uma imagem contendo desenho, computer, computador,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desenho, computer, computador, plac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21" cy="63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07" w:rsidRPr="00C32A07">
        <w:rPr>
          <w:rFonts w:ascii="Times New Roman" w:hAnsi="Times New Roman" w:cs="Times New Roman"/>
          <w:b/>
          <w:bCs/>
          <w:sz w:val="24"/>
          <w:szCs w:val="24"/>
        </w:rPr>
        <w:t>PROPOSTA DE PRESTAÇÃO DE SERVIÇO PARA DESENVOLVIMENTO SISTEMA</w:t>
      </w:r>
    </w:p>
    <w:p w14:paraId="5520F97C" w14:textId="4069F27C" w:rsidR="00C32A07" w:rsidRPr="00C32A07" w:rsidRDefault="00C32A07" w:rsidP="00EA1B85">
      <w:pPr>
        <w:pStyle w:val="NormalWeb"/>
        <w:rPr>
          <w:sz w:val="20"/>
          <w:szCs w:val="20"/>
        </w:rPr>
      </w:pPr>
      <w:r w:rsidRPr="00C32A07">
        <w:rPr>
          <w:rStyle w:val="Forte"/>
          <w:sz w:val="20"/>
          <w:szCs w:val="20"/>
        </w:rPr>
        <w:t>APRESENTAÇÃO</w:t>
      </w:r>
    </w:p>
    <w:p w14:paraId="6D0FFBDC" w14:textId="4A4F8525" w:rsidR="00C32A07" w:rsidRPr="00C32A07" w:rsidRDefault="00C32A07" w:rsidP="00C32A07">
      <w:pPr>
        <w:pStyle w:val="NormalWeb"/>
        <w:jc w:val="both"/>
        <w:rPr>
          <w:sz w:val="20"/>
          <w:szCs w:val="20"/>
        </w:rPr>
      </w:pPr>
      <w:r w:rsidRPr="00C32A07">
        <w:rPr>
          <w:sz w:val="20"/>
          <w:szCs w:val="20"/>
        </w:rPr>
        <w:t xml:space="preserve">Este documento visa formalizar a proposta de prestação de serviços para a criação de um projeto de desenvolvimento </w:t>
      </w:r>
      <w:r w:rsidRPr="00C32A07">
        <w:rPr>
          <w:sz w:val="20"/>
          <w:szCs w:val="20"/>
        </w:rPr>
        <w:t>de sistema</w:t>
      </w:r>
      <w:r>
        <w:rPr>
          <w:sz w:val="20"/>
          <w:szCs w:val="20"/>
        </w:rPr>
        <w:t xml:space="preserve"> de faturamento e controle de estoque</w:t>
      </w:r>
      <w:r w:rsidRPr="00C32A07">
        <w:rPr>
          <w:rStyle w:val="Forte"/>
          <w:sz w:val="20"/>
          <w:szCs w:val="20"/>
        </w:rPr>
        <w:t>.</w:t>
      </w:r>
      <w:r w:rsidRPr="00C32A07">
        <w:rPr>
          <w:sz w:val="20"/>
          <w:szCs w:val="20"/>
        </w:rPr>
        <w:t xml:space="preserve"> Dessa forma, descrevemos aqui as principais informações acerca da metodologia de trabalho, do cronograma de atividades, dos recursos necessários para a execução do projeto, bem como as condições de pagamento e prazos previamente definidos.</w:t>
      </w:r>
    </w:p>
    <w:p w14:paraId="6487E9E6" w14:textId="38192C16" w:rsidR="00C32A07" w:rsidRPr="00C32A07" w:rsidRDefault="00C32A07" w:rsidP="00C32A07">
      <w:pPr>
        <w:pStyle w:val="NormalWeb"/>
        <w:rPr>
          <w:sz w:val="20"/>
          <w:szCs w:val="20"/>
        </w:rPr>
      </w:pPr>
      <w:r w:rsidRPr="00C32A07">
        <w:rPr>
          <w:rStyle w:val="Forte"/>
          <w:sz w:val="20"/>
          <w:szCs w:val="20"/>
        </w:rPr>
        <w:t>PRODUTOS/SERVIÇOS</w:t>
      </w:r>
    </w:p>
    <w:p w14:paraId="4D24F977" w14:textId="11B3B241" w:rsidR="00C32A07" w:rsidRPr="00C32A07" w:rsidRDefault="00C32A07" w:rsidP="00C32A07">
      <w:pPr>
        <w:pStyle w:val="NormalWeb"/>
        <w:jc w:val="both"/>
        <w:rPr>
          <w:sz w:val="20"/>
          <w:szCs w:val="20"/>
        </w:rPr>
      </w:pPr>
      <w:r w:rsidRPr="00C32A07">
        <w:rPr>
          <w:sz w:val="20"/>
          <w:szCs w:val="20"/>
        </w:rPr>
        <w:t xml:space="preserve">A prestação de serviço consiste no desenvolvimento de um projeto </w:t>
      </w:r>
      <w:r>
        <w:rPr>
          <w:sz w:val="20"/>
          <w:szCs w:val="20"/>
        </w:rPr>
        <w:t>de sistema de faturamento e controle de estoque</w:t>
      </w:r>
      <w:r w:rsidRPr="00C32A07">
        <w:rPr>
          <w:rStyle w:val="Forte"/>
          <w:sz w:val="20"/>
          <w:szCs w:val="20"/>
        </w:rPr>
        <w:t xml:space="preserve">, </w:t>
      </w:r>
      <w:r w:rsidRPr="00C32A07">
        <w:rPr>
          <w:sz w:val="20"/>
          <w:szCs w:val="20"/>
        </w:rPr>
        <w:t>que tem por</w:t>
      </w:r>
      <w:r>
        <w:rPr>
          <w:sz w:val="20"/>
          <w:szCs w:val="20"/>
        </w:rPr>
        <w:t xml:space="preserve"> realizar o faturamento de contas, envio de XML e controle de estoque</w:t>
      </w:r>
      <w:r w:rsidRPr="00C32A07">
        <w:rPr>
          <w:sz w:val="20"/>
          <w:szCs w:val="20"/>
        </w:rPr>
        <w:t>.</w:t>
      </w:r>
    </w:p>
    <w:p w14:paraId="43493591" w14:textId="1B6F918A" w:rsidR="00C32A07" w:rsidRPr="00C32A07" w:rsidRDefault="00C32A07" w:rsidP="00C32A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C32A07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oduto:</w:t>
      </w:r>
      <w:r w:rsidRPr="00C32A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esenvolvimento d</w:t>
      </w:r>
      <w:r w:rsidR="005B491B">
        <w:rPr>
          <w:rFonts w:ascii="Times New Roman" w:eastAsia="Times New Roman" w:hAnsi="Times New Roman" w:cs="Times New Roman"/>
          <w:sz w:val="20"/>
          <w:szCs w:val="20"/>
          <w:lang w:eastAsia="pt-BR"/>
        </w:rPr>
        <w:t>o sistema</w:t>
      </w:r>
      <w:r w:rsidRPr="00C32A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tenda as seguintes características:</w:t>
      </w:r>
    </w:p>
    <w:p w14:paraId="3215ABE5" w14:textId="2EDBF088" w:rsidR="005B491B" w:rsidRDefault="005B491B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riação do banco de dados MySQL</w:t>
      </w:r>
    </w:p>
    <w:p w14:paraId="054A0614" w14:textId="5C4A8679" w:rsidR="005B491B" w:rsidRDefault="005B491B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Login de acesso do sistema</w:t>
      </w:r>
    </w:p>
    <w:p w14:paraId="70CD9C20" w14:textId="78356129" w:rsidR="00C32A07" w:rsidRDefault="00C32A07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ontrole de prontuário dos pacientes</w:t>
      </w:r>
    </w:p>
    <w:p w14:paraId="178E9C4B" w14:textId="4F35E549" w:rsidR="00C32A07" w:rsidRDefault="00C32A07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tendimento dos pacientes</w:t>
      </w:r>
      <w:r w:rsidR="005B491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 relatórios de controle</w:t>
      </w:r>
    </w:p>
    <w:p w14:paraId="77170BF0" w14:textId="4F419884" w:rsidR="00C32A07" w:rsidRDefault="00C32A07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aturamento das contas, envio do XML, Discriminativos e tabelas de taxas</w:t>
      </w:r>
    </w:p>
    <w:p w14:paraId="73C35A0B" w14:textId="3176DF02" w:rsidR="00C32A07" w:rsidRDefault="00C32A07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ontrole de estoque, integração com TNUMM (Unimed)</w:t>
      </w:r>
    </w:p>
    <w:p w14:paraId="12C3D1BB" w14:textId="21BEF8B0" w:rsidR="00C32A07" w:rsidRDefault="00C32A07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tegração do estoque com os atendimentos</w:t>
      </w:r>
    </w:p>
    <w:p w14:paraId="595D2160" w14:textId="6D38B147" w:rsidR="00C32A07" w:rsidRPr="00C32A07" w:rsidRDefault="00C32A07" w:rsidP="00C32A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elatórios de estoque</w:t>
      </w:r>
    </w:p>
    <w:p w14:paraId="7A440589" w14:textId="77777777" w:rsidR="005B491B" w:rsidRPr="005B491B" w:rsidRDefault="005B491B" w:rsidP="005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491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ASES DO PROJETO</w:t>
      </w:r>
    </w:p>
    <w:p w14:paraId="1E955DB2" w14:textId="77777777" w:rsidR="005B491B" w:rsidRPr="005B491B" w:rsidRDefault="005B491B" w:rsidP="005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491B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PRIMEIRA FASE: Planejamento e criação</w:t>
      </w:r>
    </w:p>
    <w:p w14:paraId="35A7E790" w14:textId="4B2FF644" w:rsidR="005B491B" w:rsidRPr="005B491B" w:rsidRDefault="005B491B" w:rsidP="005B49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491B">
        <w:rPr>
          <w:rFonts w:ascii="Times New Roman" w:eastAsia="Times New Roman" w:hAnsi="Times New Roman" w:cs="Times New Roman"/>
          <w:sz w:val="20"/>
          <w:szCs w:val="20"/>
          <w:lang w:eastAsia="pt-BR"/>
        </w:rPr>
        <w:t>Envio da proposta para aprovação do projeto</w:t>
      </w:r>
    </w:p>
    <w:p w14:paraId="619ED2B8" w14:textId="77777777" w:rsidR="005B491B" w:rsidRPr="005B491B" w:rsidRDefault="005B491B" w:rsidP="005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491B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SEGUNDA FASE: Desenvolvimento</w:t>
      </w:r>
    </w:p>
    <w:p w14:paraId="2506B69C" w14:textId="7E087B2D" w:rsidR="005B491B" w:rsidRPr="005B491B" w:rsidRDefault="005B491B" w:rsidP="005B4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Login de acesso e usuários do sistema</w:t>
      </w:r>
    </w:p>
    <w:p w14:paraId="5DA2F8D4" w14:textId="16CCC269" w:rsidR="005B491B" w:rsidRDefault="005B491B" w:rsidP="005B4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Prontuário do Paciente</w:t>
      </w:r>
    </w:p>
    <w:p w14:paraId="2643C563" w14:textId="4DF3D58F" w:rsidR="005B491B" w:rsidRDefault="005B491B" w:rsidP="005B49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Faturamento de contas e envio do XML</w:t>
      </w:r>
    </w:p>
    <w:p w14:paraId="780A803C" w14:textId="435D92E5" w:rsidR="005B491B" w:rsidRPr="005B491B" w:rsidRDefault="005B491B" w:rsidP="005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491B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TERCEIRA FASE: Implantação</w:t>
      </w:r>
    </w:p>
    <w:p w14:paraId="03D0B15C" w14:textId="0F536610" w:rsidR="00EA1B85" w:rsidRDefault="00EA1B85" w:rsidP="00EA1B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Verificar questão de acesso a rede e se será utilizado algum servidor</w:t>
      </w:r>
    </w:p>
    <w:p w14:paraId="45E68378" w14:textId="2A53D889" w:rsidR="005B491B" w:rsidRDefault="005B491B" w:rsidP="005B4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alação do banco de dados</w:t>
      </w:r>
    </w:p>
    <w:p w14:paraId="250791D0" w14:textId="7C7F4560" w:rsidR="00EA1B85" w:rsidRDefault="00EA1B85" w:rsidP="005B4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onfiguração do sistema nas máquinas para acesso</w:t>
      </w:r>
    </w:p>
    <w:p w14:paraId="75FE46A7" w14:textId="5C5EB1BE" w:rsidR="00EA1B85" w:rsidRDefault="00EA1B85" w:rsidP="005B4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onfiguração das tabelas de pacotes</w:t>
      </w:r>
    </w:p>
    <w:p w14:paraId="60913B94" w14:textId="00287C48" w:rsidR="00EA1B85" w:rsidRDefault="00EA1B85" w:rsidP="005B4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onfiguração dos convênios</w:t>
      </w:r>
    </w:p>
    <w:p w14:paraId="4123F91C" w14:textId="29E0F119" w:rsidR="00EA1B85" w:rsidRPr="005B491B" w:rsidRDefault="00EA1B85" w:rsidP="005B491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riação dos usuários que terão acesso ao sistema</w:t>
      </w:r>
    </w:p>
    <w:p w14:paraId="275C02DB" w14:textId="77777777" w:rsidR="005B491B" w:rsidRPr="005B491B" w:rsidRDefault="005B491B" w:rsidP="005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491B"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  <w:t>QUARTA FASE: Entrega</w:t>
      </w:r>
    </w:p>
    <w:p w14:paraId="0FE64389" w14:textId="37D59AC5" w:rsidR="005B491B" w:rsidRDefault="005B491B" w:rsidP="005B4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5B491B">
        <w:rPr>
          <w:rFonts w:ascii="Times New Roman" w:eastAsia="Times New Roman" w:hAnsi="Times New Roman" w:cs="Times New Roman"/>
          <w:sz w:val="20"/>
          <w:szCs w:val="20"/>
          <w:lang w:eastAsia="pt-BR"/>
        </w:rPr>
        <w:t>Aprovação do cliente</w:t>
      </w:r>
    </w:p>
    <w:p w14:paraId="189F3BC1" w14:textId="3E053FB0" w:rsidR="00EA1B85" w:rsidRPr="005B491B" w:rsidRDefault="00EA1B85" w:rsidP="005B4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 sistema controle do prontuário, atendimento, faturamento e XML (15 dias após a aprovação)</w:t>
      </w:r>
    </w:p>
    <w:p w14:paraId="3FB75A72" w14:textId="75DAD47F" w:rsidR="005B491B" w:rsidRDefault="00EA1B85" w:rsidP="005B4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 controle de estoque até 90 dias após a aprovação</w:t>
      </w:r>
    </w:p>
    <w:p w14:paraId="6717060B" w14:textId="6A8FC350" w:rsidR="00EA1B85" w:rsidRDefault="00EA1B85" w:rsidP="005B491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Manutenção correção erros ou bugs até 15 dias após a entrega.</w:t>
      </w:r>
    </w:p>
    <w:p w14:paraId="0EC71B8B" w14:textId="4D881F49" w:rsidR="005B491B" w:rsidRDefault="005B491B" w:rsidP="005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E54B8C0" w14:textId="59FA21A8" w:rsidR="005B491B" w:rsidRPr="005B491B" w:rsidRDefault="00EA1B85" w:rsidP="005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EA1B85">
        <w:rPr>
          <w:rStyle w:val="Forte"/>
          <w:rFonts w:ascii="Times New Roman" w:hAnsi="Times New Roman" w:cs="Times New Roman"/>
          <w:sz w:val="20"/>
          <w:szCs w:val="20"/>
        </w:rPr>
        <w:lastRenderedPageBreak/>
        <w:t>PRAZOS E INVESTIMENT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4037"/>
        <w:gridCol w:w="1316"/>
        <w:gridCol w:w="1352"/>
      </w:tblGrid>
      <w:tr w:rsidR="00EA1B85" w:rsidRPr="00EA1B85" w14:paraId="5899F20E" w14:textId="77777777" w:rsidTr="00DF5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B6482" w14:textId="77777777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ASE</w:t>
            </w:r>
          </w:p>
        </w:tc>
        <w:tc>
          <w:tcPr>
            <w:tcW w:w="4007" w:type="dxa"/>
            <w:vAlign w:val="center"/>
            <w:hideMark/>
          </w:tcPr>
          <w:p w14:paraId="40DB8BEB" w14:textId="77777777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286" w:type="dxa"/>
            <w:vAlign w:val="center"/>
            <w:hideMark/>
          </w:tcPr>
          <w:p w14:paraId="41939528" w14:textId="77777777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RAZO</w:t>
            </w:r>
          </w:p>
        </w:tc>
        <w:tc>
          <w:tcPr>
            <w:tcW w:w="1307" w:type="dxa"/>
            <w:vAlign w:val="center"/>
            <w:hideMark/>
          </w:tcPr>
          <w:p w14:paraId="55CDF0C1" w14:textId="77777777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</w:t>
            </w:r>
          </w:p>
        </w:tc>
      </w:tr>
      <w:tr w:rsidR="00EA1B85" w:rsidRPr="00EA1B85" w14:paraId="5B726068" w14:textId="77777777" w:rsidTr="00DF5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53354" w14:textId="77777777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plantação</w:t>
            </w:r>
          </w:p>
        </w:tc>
        <w:tc>
          <w:tcPr>
            <w:tcW w:w="4007" w:type="dxa"/>
            <w:vAlign w:val="center"/>
            <w:hideMark/>
          </w:tcPr>
          <w:p w14:paraId="74EF1446" w14:textId="1861B84C" w:rsidR="00EA1B85" w:rsidRPr="00EA1B85" w:rsidRDefault="00DF5A3B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figuração e instalação do banco de dados, instalação nas máquinas, treinamento dos usuários, configuração dos convênios, tabelas. (pago uma única vez)</w:t>
            </w:r>
          </w:p>
        </w:tc>
        <w:tc>
          <w:tcPr>
            <w:tcW w:w="1286" w:type="dxa"/>
            <w:vAlign w:val="center"/>
            <w:hideMark/>
          </w:tcPr>
          <w:p w14:paraId="12E9BDE3" w14:textId="6B985CAA" w:rsidR="00EA1B85" w:rsidRPr="00EA1B85" w:rsidRDefault="00DF5A3B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="00EA1B85" w:rsidRPr="00EA1B8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07" w:type="dxa"/>
            <w:vAlign w:val="center"/>
            <w:hideMark/>
          </w:tcPr>
          <w:p w14:paraId="2C267C11" w14:textId="26773DB2" w:rsidR="00EA1B85" w:rsidRPr="00EA1B85" w:rsidRDefault="00EA1B85" w:rsidP="00DF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DF5A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500,00</w:t>
            </w:r>
          </w:p>
        </w:tc>
      </w:tr>
      <w:tr w:rsidR="00EA1B85" w:rsidRPr="00EA1B85" w14:paraId="1EE307B2" w14:textId="77777777" w:rsidTr="00DF5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95384" w14:textId="4EDEC983" w:rsidR="00EA1B85" w:rsidRPr="00EA1B85" w:rsidRDefault="00DF5A3B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cença de Uso</w:t>
            </w:r>
          </w:p>
        </w:tc>
        <w:tc>
          <w:tcPr>
            <w:tcW w:w="4007" w:type="dxa"/>
            <w:vAlign w:val="center"/>
            <w:hideMark/>
          </w:tcPr>
          <w:p w14:paraId="0B35D1B6" w14:textId="5FBDF636" w:rsidR="00EA1B85" w:rsidRPr="00EA1B85" w:rsidRDefault="00DF5A3B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vas funcionalidades</w:t>
            </w:r>
          </w:p>
        </w:tc>
        <w:tc>
          <w:tcPr>
            <w:tcW w:w="1286" w:type="dxa"/>
            <w:vAlign w:val="center"/>
            <w:hideMark/>
          </w:tcPr>
          <w:p w14:paraId="2ABAF608" w14:textId="13E7DBCB" w:rsidR="00EA1B85" w:rsidRPr="00EA1B85" w:rsidRDefault="00DF5A3B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Mensal)</w:t>
            </w:r>
          </w:p>
        </w:tc>
        <w:tc>
          <w:tcPr>
            <w:tcW w:w="1307" w:type="dxa"/>
            <w:vAlign w:val="center"/>
            <w:hideMark/>
          </w:tcPr>
          <w:p w14:paraId="617D4C3F" w14:textId="15DD76CA" w:rsidR="00EA1B85" w:rsidRPr="00EA1B85" w:rsidRDefault="00EA1B85" w:rsidP="00DF5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DF5A3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0,00</w:t>
            </w:r>
          </w:p>
        </w:tc>
      </w:tr>
      <w:tr w:rsidR="00EA1B85" w:rsidRPr="00EA1B85" w14:paraId="130B2609" w14:textId="77777777" w:rsidTr="00DF5A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B0658" w14:textId="77777777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4007" w:type="dxa"/>
            <w:vAlign w:val="center"/>
            <w:hideMark/>
          </w:tcPr>
          <w:p w14:paraId="6A1F06CD" w14:textId="77777777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86" w:type="dxa"/>
            <w:vAlign w:val="center"/>
            <w:hideMark/>
          </w:tcPr>
          <w:p w14:paraId="4354E673" w14:textId="30903066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7" w:type="dxa"/>
            <w:vAlign w:val="center"/>
            <w:hideMark/>
          </w:tcPr>
          <w:p w14:paraId="2B19ACE9" w14:textId="45A074A6" w:rsidR="00EA1B85" w:rsidRPr="00EA1B85" w:rsidRDefault="00EA1B85" w:rsidP="00EA1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A1B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$ </w:t>
            </w:r>
            <w:r w:rsidR="00DF5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3.200,00</w:t>
            </w:r>
          </w:p>
        </w:tc>
      </w:tr>
    </w:tbl>
    <w:p w14:paraId="0A0767F2" w14:textId="6EF0A9A1" w:rsidR="005B491B" w:rsidRDefault="00DF5A3B" w:rsidP="00DF5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Implantação: Forma de Pagamento 50% na primeira entrega e 50% na entrega final do projeto.</w:t>
      </w:r>
    </w:p>
    <w:p w14:paraId="2FAD3468" w14:textId="05E320D9" w:rsidR="00DF5A3B" w:rsidRDefault="00DF5A3B" w:rsidP="00DF5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*Licença de uso: 30 dias após a primeira entrega.</w:t>
      </w:r>
    </w:p>
    <w:p w14:paraId="55E86211" w14:textId="2E69E1F8" w:rsidR="00DF5A3B" w:rsidRPr="00DF5A3B" w:rsidRDefault="00DF5A3B" w:rsidP="00DF5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5A3B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NDIÇÕES GERAIS</w:t>
      </w:r>
    </w:p>
    <w:p w14:paraId="4F070BA1" w14:textId="57F03203" w:rsidR="00DF5A3B" w:rsidRPr="00DF5A3B" w:rsidRDefault="00DF5A3B" w:rsidP="00DF5A3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5A3B">
        <w:rPr>
          <w:rFonts w:ascii="Times New Roman" w:eastAsia="Times New Roman" w:hAnsi="Times New Roman" w:cs="Times New Roman"/>
          <w:sz w:val="20"/>
          <w:szCs w:val="20"/>
          <w:lang w:eastAsia="pt-BR"/>
        </w:rPr>
        <w:t>Validade da proposta: 10 (dez) dias</w:t>
      </w:r>
    </w:p>
    <w:p w14:paraId="58B6425A" w14:textId="7D1F12AC" w:rsidR="00A84EBD" w:rsidRDefault="00DF5A3B" w:rsidP="00B349C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5A3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Itens não contemplados: </w:t>
      </w:r>
      <w:r w:rsidR="00A84EBD">
        <w:rPr>
          <w:rFonts w:ascii="Times New Roman" w:eastAsia="Times New Roman" w:hAnsi="Times New Roman" w:cs="Times New Roman"/>
          <w:sz w:val="20"/>
          <w:szCs w:val="20"/>
          <w:lang w:eastAsia="pt-BR"/>
        </w:rPr>
        <w:t>Manutenção do banco de dados, máquinas e servidores</w:t>
      </w:r>
    </w:p>
    <w:p w14:paraId="68F4A111" w14:textId="75E05C79" w:rsidR="00DF5A3B" w:rsidRPr="00DF5A3B" w:rsidRDefault="00DF5A3B" w:rsidP="00A84EB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5A3B">
        <w:rPr>
          <w:rFonts w:ascii="Times New Roman" w:eastAsia="Times New Roman" w:hAnsi="Times New Roman" w:cs="Times New Roman"/>
          <w:sz w:val="20"/>
          <w:szCs w:val="20"/>
          <w:lang w:eastAsia="pt-BR"/>
        </w:rPr>
        <w:t>Na expectativa de estar oferecendo a melhor oferta para os serviços solicitados, aproveito a oportunidade para apresentar protestos de consideração e apreço.</w:t>
      </w:r>
    </w:p>
    <w:p w14:paraId="0BD3EB1C" w14:textId="643719EE" w:rsidR="00DF5A3B" w:rsidRPr="00DF5A3B" w:rsidRDefault="00DF5A3B" w:rsidP="00DF5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5A3B">
        <w:rPr>
          <w:rFonts w:ascii="Times New Roman" w:eastAsia="Times New Roman" w:hAnsi="Times New Roman" w:cs="Times New Roman"/>
          <w:sz w:val="20"/>
          <w:szCs w:val="20"/>
          <w:lang w:eastAsia="pt-BR"/>
        </w:rPr>
        <w:t>Atenciosamente,</w:t>
      </w:r>
    </w:p>
    <w:p w14:paraId="2FB25B02" w14:textId="0FA3682B" w:rsidR="00DF5A3B" w:rsidRDefault="00DF5A3B" w:rsidP="00DF5A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CF6378" w14:textId="60C96D07" w:rsidR="00A84EBD" w:rsidRDefault="00A84EBD" w:rsidP="00A84EB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Jaboticabal, 07 de setembro de 2021</w:t>
      </w:r>
    </w:p>
    <w:p w14:paraId="6DF16FCD" w14:textId="1943C8C6" w:rsidR="00A84EBD" w:rsidRDefault="00A84EBD" w:rsidP="00A84EB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431A691" w14:textId="42A7477E" w:rsidR="00A84EBD" w:rsidRPr="00A84EBD" w:rsidRDefault="00A84EBD" w:rsidP="00A84EB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Rodrigo de Paula Martins</w:t>
      </w:r>
    </w:p>
    <w:sectPr w:rsidR="00A84EBD" w:rsidRPr="00A84EBD" w:rsidSect="00EA1B85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408"/>
    <w:multiLevelType w:val="multilevel"/>
    <w:tmpl w:val="32BE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D3ACE"/>
    <w:multiLevelType w:val="multilevel"/>
    <w:tmpl w:val="419A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AD6040"/>
    <w:multiLevelType w:val="multilevel"/>
    <w:tmpl w:val="A41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17BE2"/>
    <w:multiLevelType w:val="multilevel"/>
    <w:tmpl w:val="AF9E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2C7548"/>
    <w:multiLevelType w:val="multilevel"/>
    <w:tmpl w:val="5A8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AE656D"/>
    <w:multiLevelType w:val="multilevel"/>
    <w:tmpl w:val="BC22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07"/>
    <w:rsid w:val="005B491B"/>
    <w:rsid w:val="00A84EBD"/>
    <w:rsid w:val="00C32A07"/>
    <w:rsid w:val="00DF5A3B"/>
    <w:rsid w:val="00EA1B85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2A9C"/>
  <w15:chartTrackingRefBased/>
  <w15:docId w15:val="{9127C408-0686-46D1-BF34-CED05542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F5A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2A07"/>
    <w:rPr>
      <w:b/>
      <w:bCs/>
    </w:rPr>
  </w:style>
  <w:style w:type="character" w:styleId="nfase">
    <w:name w:val="Emphasis"/>
    <w:basedOn w:val="Fontepargpadro"/>
    <w:uiPriority w:val="20"/>
    <w:qFormat/>
    <w:rsid w:val="00C32A07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5B491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F5A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8BBE-5814-4880-8D1F-C9316195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</cp:revision>
  <dcterms:created xsi:type="dcterms:W3CDTF">2021-09-08T00:51:00Z</dcterms:created>
  <dcterms:modified xsi:type="dcterms:W3CDTF">2021-09-08T01:37:00Z</dcterms:modified>
</cp:coreProperties>
</file>